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C4" w:rsidRPr="00797CC7" w:rsidRDefault="002A1AC1" w:rsidP="00CC53C4">
      <w:pPr>
        <w:jc w:val="center"/>
        <w:rPr>
          <w:rFonts w:ascii="Miss Smarty Pants" w:hAnsi="Miss Smarty Pants" w:cs="Arial"/>
          <w:sz w:val="36"/>
        </w:rPr>
      </w:pPr>
      <w:r>
        <w:rPr>
          <w:rFonts w:ascii="Miss Smarty Pants" w:hAnsi="Miss Smarty Pants" w:cs="Arial"/>
          <w:sz w:val="36"/>
        </w:rPr>
        <w:t>8</w:t>
      </w:r>
      <w:r w:rsidRPr="002A1AC1">
        <w:rPr>
          <w:rFonts w:ascii="Miss Smarty Pants" w:hAnsi="Miss Smarty Pants" w:cs="Arial"/>
          <w:sz w:val="36"/>
          <w:vertAlign w:val="superscript"/>
        </w:rPr>
        <w:t>th</w:t>
      </w:r>
      <w:r>
        <w:rPr>
          <w:rFonts w:ascii="Miss Smarty Pants" w:hAnsi="Miss Smarty Pants" w:cs="Arial"/>
          <w:sz w:val="36"/>
        </w:rPr>
        <w:t xml:space="preserve"> Grade </w:t>
      </w:r>
      <w:r w:rsidR="00E61329">
        <w:rPr>
          <w:rFonts w:ascii="Miss Smarty Pants" w:hAnsi="Miss Smarty Pants" w:cs="Arial"/>
          <w:sz w:val="36"/>
        </w:rPr>
        <w:t xml:space="preserve">Physical </w:t>
      </w:r>
      <w:r w:rsidR="00CC53C4" w:rsidRPr="00797CC7">
        <w:rPr>
          <w:rFonts w:ascii="Miss Smarty Pants" w:hAnsi="Miss Smarty Pants" w:cs="Arial"/>
          <w:sz w:val="36"/>
        </w:rPr>
        <w:t>Science Class</w:t>
      </w:r>
    </w:p>
    <w:p w:rsidR="00CC53C4" w:rsidRPr="00797CC7" w:rsidRDefault="00CC53C4" w:rsidP="00CC53C4">
      <w:pPr>
        <w:jc w:val="center"/>
        <w:rPr>
          <w:rFonts w:ascii="Miss Smarty Pants" w:hAnsi="Miss Smarty Pants" w:cs="Arial"/>
          <w:sz w:val="40"/>
        </w:rPr>
      </w:pPr>
      <w:r w:rsidRPr="00797CC7">
        <w:rPr>
          <w:rFonts w:ascii="Miss Smarty Pants" w:hAnsi="Miss Smarty Pants" w:cs="Arial"/>
          <w:sz w:val="40"/>
        </w:rPr>
        <w:t>Supply List</w:t>
      </w:r>
    </w:p>
    <w:p w:rsidR="005864BF" w:rsidRPr="00797CC7" w:rsidRDefault="005864BF" w:rsidP="00970A49">
      <w:pPr>
        <w:rPr>
          <w:rFonts w:ascii="Miss Smarty Pants" w:hAnsi="Miss Smarty Pants" w:cs="Arial"/>
          <w:sz w:val="32"/>
        </w:rPr>
      </w:pPr>
      <w:r w:rsidRPr="00797CC7">
        <w:rPr>
          <w:rFonts w:ascii="Miss Smarty Pants" w:hAnsi="Miss Smarty Pants" w:cs="Arial"/>
          <w:sz w:val="32"/>
        </w:rPr>
        <w:t>Dear Parents</w:t>
      </w:r>
      <w:r w:rsidR="00797CC7" w:rsidRPr="00797CC7">
        <w:rPr>
          <w:rFonts w:ascii="Miss Smarty Pants" w:hAnsi="Miss Smarty Pants" w:cs="Arial"/>
          <w:sz w:val="32"/>
        </w:rPr>
        <w:t xml:space="preserve"> &amp; Students</w:t>
      </w:r>
      <w:r w:rsidRPr="00797CC7">
        <w:rPr>
          <w:rFonts w:ascii="Miss Smarty Pants" w:hAnsi="Miss Smarty Pants" w:cs="Arial"/>
          <w:sz w:val="32"/>
        </w:rPr>
        <w:t xml:space="preserve">, </w:t>
      </w:r>
    </w:p>
    <w:p w:rsidR="005864BF" w:rsidRPr="00797CC7" w:rsidRDefault="005864BF" w:rsidP="00970A49">
      <w:pPr>
        <w:rPr>
          <w:rFonts w:ascii="Miss Smarty Pants" w:hAnsi="Miss Smarty Pants" w:cs="Arial"/>
          <w:sz w:val="32"/>
        </w:rPr>
      </w:pPr>
    </w:p>
    <w:p w:rsidR="008F64A4" w:rsidRPr="00797CC7" w:rsidRDefault="005864BF" w:rsidP="00970A49">
      <w:pPr>
        <w:rPr>
          <w:rFonts w:ascii="Miss Smarty Pants" w:hAnsi="Miss Smarty Pants" w:cs="Arial"/>
          <w:sz w:val="32"/>
        </w:rPr>
      </w:pPr>
      <w:r w:rsidRPr="00797CC7">
        <w:rPr>
          <w:rFonts w:ascii="Miss Smarty Pants" w:hAnsi="Miss Smarty Pants" w:cs="Arial"/>
          <w:sz w:val="32"/>
        </w:rPr>
        <w:t xml:space="preserve">Welcome to </w:t>
      </w:r>
      <w:r w:rsidR="00A5069C" w:rsidRPr="00797CC7">
        <w:rPr>
          <w:rFonts w:ascii="Miss Smarty Pants" w:hAnsi="Miss Smarty Pants" w:cs="Arial"/>
          <w:sz w:val="32"/>
        </w:rPr>
        <w:t>Blackmon Road Middle School</w:t>
      </w:r>
      <w:r w:rsidRPr="00797CC7">
        <w:rPr>
          <w:rFonts w:ascii="Miss Smarty Pants" w:hAnsi="Miss Smarty Pants" w:cs="Arial"/>
          <w:sz w:val="32"/>
        </w:rPr>
        <w:t xml:space="preserve">.  </w:t>
      </w:r>
      <w:r w:rsidR="00804929">
        <w:rPr>
          <w:rFonts w:ascii="Miss Smarty Pants" w:hAnsi="Miss Smarty Pants" w:cs="Arial"/>
          <w:sz w:val="32"/>
        </w:rPr>
        <w:t>I</w:t>
      </w:r>
      <w:r w:rsidRPr="00797CC7">
        <w:rPr>
          <w:rFonts w:ascii="Miss Smarty Pants" w:hAnsi="Miss Smarty Pants" w:cs="Arial"/>
          <w:sz w:val="32"/>
        </w:rPr>
        <w:t xml:space="preserve"> a</w:t>
      </w:r>
      <w:r w:rsidR="00804929">
        <w:rPr>
          <w:rFonts w:ascii="Miss Smarty Pants" w:hAnsi="Miss Smarty Pants" w:cs="Arial"/>
          <w:sz w:val="32"/>
        </w:rPr>
        <w:t>m</w:t>
      </w:r>
      <w:r w:rsidRPr="00797CC7">
        <w:rPr>
          <w:rFonts w:ascii="Miss Smarty Pants" w:hAnsi="Miss Smarty Pants" w:cs="Arial"/>
          <w:sz w:val="32"/>
        </w:rPr>
        <w:t xml:space="preserve"> looking forward to teaching your student this year.  </w:t>
      </w:r>
      <w:r w:rsidR="00804929">
        <w:rPr>
          <w:rFonts w:ascii="Miss Smarty Pants" w:hAnsi="Miss Smarty Pants" w:cs="Arial"/>
          <w:sz w:val="32"/>
        </w:rPr>
        <w:t>I</w:t>
      </w:r>
      <w:r w:rsidRPr="00797CC7">
        <w:rPr>
          <w:rFonts w:ascii="Miss Smarty Pants" w:hAnsi="Miss Smarty Pants" w:cs="Arial"/>
          <w:sz w:val="32"/>
        </w:rPr>
        <w:t xml:space="preserve"> have compiled a list of school supplies that are required and optional so this coming school year will be a successful one in </w:t>
      </w:r>
      <w:r w:rsidR="00E61329">
        <w:rPr>
          <w:rFonts w:ascii="Miss Smarty Pants" w:hAnsi="Miss Smarty Pants" w:cs="Arial"/>
          <w:sz w:val="32"/>
        </w:rPr>
        <w:t>8</w:t>
      </w:r>
      <w:r w:rsidRPr="00797CC7">
        <w:rPr>
          <w:rFonts w:ascii="Miss Smarty Pants" w:hAnsi="Miss Smarty Pants" w:cs="Arial"/>
          <w:sz w:val="32"/>
          <w:vertAlign w:val="superscript"/>
        </w:rPr>
        <w:t>th</w:t>
      </w:r>
      <w:r w:rsidRPr="00797CC7">
        <w:rPr>
          <w:rFonts w:ascii="Miss Smarty Pants" w:hAnsi="Miss Smarty Pants" w:cs="Arial"/>
          <w:sz w:val="32"/>
        </w:rPr>
        <w:t xml:space="preserve"> Grade Science.  The personal supplies are required to be in class daily.  The classroom supplies are kept in the classroom for the whole class to use throughout the year.  Thank you in advance for your help and suppo</w:t>
      </w:r>
      <w:r w:rsidR="008958F2" w:rsidRPr="00797CC7">
        <w:rPr>
          <w:rFonts w:ascii="Miss Smarty Pants" w:hAnsi="Miss Smarty Pants" w:cs="Arial"/>
          <w:sz w:val="32"/>
        </w:rPr>
        <w:t>rt for a successful school year!</w:t>
      </w:r>
    </w:p>
    <w:p w:rsidR="005864BF" w:rsidRPr="00797CC7" w:rsidRDefault="005864BF" w:rsidP="00970A49">
      <w:pPr>
        <w:rPr>
          <w:rFonts w:ascii="Miss Smarty Pants" w:hAnsi="Miss Smarty Pants" w:cs="Arial"/>
          <w:sz w:val="32"/>
        </w:rPr>
      </w:pPr>
    </w:p>
    <w:p w:rsidR="005864BF" w:rsidRPr="00797CC7" w:rsidRDefault="005864BF" w:rsidP="00970A49">
      <w:pPr>
        <w:rPr>
          <w:rFonts w:ascii="Miss Smarty Pants" w:hAnsi="Miss Smarty Pants" w:cs="Arial"/>
          <w:sz w:val="32"/>
        </w:rPr>
      </w:pPr>
      <w:r w:rsidRPr="00797CC7">
        <w:rPr>
          <w:rFonts w:ascii="Miss Smarty Pants" w:hAnsi="Miss Smarty Pants" w:cs="Arial"/>
          <w:sz w:val="32"/>
        </w:rPr>
        <w:t>Sincerely,</w:t>
      </w:r>
    </w:p>
    <w:p w:rsidR="005864BF" w:rsidRPr="00797CC7" w:rsidRDefault="00E61329" w:rsidP="00970A49">
      <w:pPr>
        <w:rPr>
          <w:rFonts w:ascii="Miss Smarty Pants" w:hAnsi="Miss Smarty Pants" w:cs="Arial"/>
          <w:sz w:val="32"/>
        </w:rPr>
      </w:pPr>
      <w:r>
        <w:rPr>
          <w:rFonts w:ascii="Miss Smarty Pants" w:hAnsi="Miss Smarty Pants" w:cs="Arial"/>
          <w:sz w:val="32"/>
        </w:rPr>
        <w:t>8</w:t>
      </w:r>
      <w:r w:rsidR="005864BF" w:rsidRPr="00797CC7">
        <w:rPr>
          <w:rFonts w:ascii="Miss Smarty Pants" w:hAnsi="Miss Smarty Pants" w:cs="Arial"/>
          <w:sz w:val="32"/>
          <w:vertAlign w:val="superscript"/>
        </w:rPr>
        <w:t>th</w:t>
      </w:r>
      <w:r w:rsidR="00A30559" w:rsidRPr="00797CC7">
        <w:rPr>
          <w:rFonts w:ascii="Miss Smarty Pants" w:hAnsi="Miss Smarty Pants" w:cs="Arial"/>
          <w:sz w:val="32"/>
        </w:rPr>
        <w:t xml:space="preserve"> </w:t>
      </w:r>
      <w:r w:rsidR="005864BF" w:rsidRPr="00797CC7">
        <w:rPr>
          <w:rFonts w:ascii="Miss Smarty Pants" w:hAnsi="Miss Smarty Pants" w:cs="Arial"/>
          <w:sz w:val="32"/>
        </w:rPr>
        <w:t>Grade Science</w:t>
      </w:r>
      <w:r w:rsidR="002A1AC1">
        <w:rPr>
          <w:rFonts w:ascii="Miss Smarty Pants" w:hAnsi="Miss Smarty Pants" w:cs="Arial"/>
          <w:sz w:val="32"/>
        </w:rPr>
        <w:t xml:space="preserve"> Teachers</w:t>
      </w:r>
    </w:p>
    <w:p w:rsidR="005864BF" w:rsidRPr="00797CC7" w:rsidRDefault="005864BF" w:rsidP="00970A49">
      <w:pPr>
        <w:rPr>
          <w:rFonts w:ascii="Miss Smarty Pants" w:hAnsi="Miss Smarty Pants" w:cs="Arial"/>
          <w:sz w:val="32"/>
        </w:rPr>
      </w:pPr>
    </w:p>
    <w:p w:rsidR="00591D26" w:rsidRPr="00797CC7" w:rsidRDefault="008F64A4" w:rsidP="00797CC7">
      <w:pPr>
        <w:spacing w:line="360" w:lineRule="auto"/>
        <w:rPr>
          <w:rFonts w:ascii="Miss Smarty Pants" w:hAnsi="Miss Smarty Pants" w:cs="Arial"/>
          <w:b/>
          <w:bCs/>
          <w:sz w:val="32"/>
          <w:u w:val="single"/>
        </w:rPr>
      </w:pPr>
      <w:r w:rsidRPr="00797CC7">
        <w:rPr>
          <w:rFonts w:ascii="Miss Smarty Pants" w:hAnsi="Miss Smarty Pants" w:cs="Arial"/>
          <w:b/>
          <w:bCs/>
          <w:sz w:val="32"/>
          <w:u w:val="single"/>
        </w:rPr>
        <w:t>Personal Supplies</w:t>
      </w:r>
      <w:r w:rsidR="00A30559" w:rsidRPr="00797CC7">
        <w:rPr>
          <w:rFonts w:ascii="Miss Smarty Pants" w:hAnsi="Miss Smarty Pants"/>
          <w:noProof/>
          <w:sz w:val="28"/>
        </w:rPr>
        <w:drawing>
          <wp:anchor distT="0" distB="0" distL="114300" distR="114300" simplePos="0" relativeHeight="251657728" behindDoc="1" locked="0" layoutInCell="1" allowOverlap="1">
            <wp:simplePos x="0" y="0"/>
            <wp:positionH relativeFrom="column">
              <wp:posOffset>4142105</wp:posOffset>
            </wp:positionH>
            <wp:positionV relativeFrom="paragraph">
              <wp:posOffset>8890</wp:posOffset>
            </wp:positionV>
            <wp:extent cx="2665095" cy="2733675"/>
            <wp:effectExtent l="0" t="0" r="1905" b="9525"/>
            <wp:wrapNone/>
            <wp:docPr id="15" name="Picture 15" descr="MC900356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5607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095" cy="2733675"/>
                    </a:xfrm>
                    <a:prstGeom prst="rect">
                      <a:avLst/>
                    </a:prstGeom>
                    <a:noFill/>
                  </pic:spPr>
                </pic:pic>
              </a:graphicData>
            </a:graphic>
            <wp14:sizeRelH relativeFrom="page">
              <wp14:pctWidth>0</wp14:pctWidth>
            </wp14:sizeRelH>
            <wp14:sizeRelV relativeFrom="page">
              <wp14:pctHeight>0</wp14:pctHeight>
            </wp14:sizeRelV>
          </wp:anchor>
        </w:drawing>
      </w:r>
    </w:p>
    <w:p w:rsidR="00591D26"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2 ½ - 3 inch binder</w:t>
      </w:r>
    </w:p>
    <w:p w:rsidR="002A1AC1" w:rsidRDefault="002A1AC1" w:rsidP="00797CC7">
      <w:pPr>
        <w:numPr>
          <w:ilvl w:val="0"/>
          <w:numId w:val="2"/>
        </w:numPr>
        <w:spacing w:line="360" w:lineRule="auto"/>
        <w:rPr>
          <w:rFonts w:ascii="Miss Smarty Pants" w:hAnsi="Miss Smarty Pants" w:cs="Arial"/>
          <w:sz w:val="32"/>
        </w:rPr>
      </w:pPr>
      <w:r>
        <w:rPr>
          <w:rFonts w:ascii="Miss Smarty Pants" w:hAnsi="Miss Smarty Pants" w:cs="Arial"/>
          <w:sz w:val="32"/>
        </w:rPr>
        <w:t>Old fashioned composition book (NO spirals)</w:t>
      </w:r>
    </w:p>
    <w:p w:rsidR="002A1AC1" w:rsidRPr="00797CC7" w:rsidRDefault="002A1AC1" w:rsidP="002A1AC1">
      <w:pPr>
        <w:numPr>
          <w:ilvl w:val="1"/>
          <w:numId w:val="2"/>
        </w:numPr>
        <w:spacing w:line="360" w:lineRule="auto"/>
        <w:rPr>
          <w:rFonts w:ascii="Miss Smarty Pants" w:hAnsi="Miss Smarty Pants" w:cs="Arial"/>
          <w:sz w:val="32"/>
        </w:rPr>
      </w:pPr>
      <w:r>
        <w:rPr>
          <w:rFonts w:ascii="Miss Smarty Pants" w:hAnsi="Miss Smarty Pants" w:cs="Arial"/>
          <w:sz w:val="32"/>
        </w:rPr>
        <w:t>Not the pretty ones</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8 dividers</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2 Pencils</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Pencil sharpener</w:t>
      </w:r>
    </w:p>
    <w:p w:rsidR="00016EFD" w:rsidRPr="00797CC7" w:rsidRDefault="00016EFD"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Crayons or colored pencils</w:t>
      </w:r>
    </w:p>
    <w:p w:rsidR="00A30559" w:rsidRPr="00797CC7" w:rsidRDefault="00A30559"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3 glue sticks</w:t>
      </w:r>
    </w:p>
    <w:p w:rsidR="00070074" w:rsidRPr="002A1AC1" w:rsidRDefault="00A30559" w:rsidP="00797CC7">
      <w:pPr>
        <w:numPr>
          <w:ilvl w:val="0"/>
          <w:numId w:val="2"/>
        </w:numPr>
        <w:spacing w:line="360" w:lineRule="auto"/>
        <w:rPr>
          <w:rFonts w:ascii="Miss Smarty Pants" w:hAnsi="Miss Smarty Pants" w:cs="Arial"/>
          <w:sz w:val="32"/>
        </w:rPr>
      </w:pPr>
      <w:r w:rsidRPr="00797CC7">
        <w:rPr>
          <w:rFonts w:ascii="Miss Smarty Pants" w:hAnsi="Miss Smarty Pants" w:cs="Arial"/>
          <w:sz w:val="32"/>
        </w:rPr>
        <w:t>Pouch</w:t>
      </w:r>
      <w:r w:rsidR="00016EFD" w:rsidRPr="00797CC7">
        <w:rPr>
          <w:rFonts w:ascii="Miss Smarty Pants" w:hAnsi="Miss Smarty Pants" w:cs="Arial"/>
          <w:sz w:val="32"/>
        </w:rPr>
        <w:t xml:space="preserve"> or box</w:t>
      </w:r>
      <w:r w:rsidRPr="00797CC7">
        <w:rPr>
          <w:rFonts w:ascii="Miss Smarty Pants" w:hAnsi="Miss Smarty Pants" w:cs="Arial"/>
          <w:sz w:val="32"/>
        </w:rPr>
        <w:t xml:space="preserve"> to keep supplies</w:t>
      </w:r>
      <w:bookmarkStart w:id="0" w:name="_GoBack"/>
      <w:bookmarkEnd w:id="0"/>
    </w:p>
    <w:p w:rsidR="00070074" w:rsidRPr="00797CC7" w:rsidRDefault="00070074" w:rsidP="00797CC7">
      <w:pPr>
        <w:spacing w:line="360" w:lineRule="auto"/>
        <w:rPr>
          <w:rFonts w:ascii="Miss Smarty Pants" w:hAnsi="Miss Smarty Pants" w:cs="Arial"/>
          <w:b/>
          <w:bCs/>
          <w:color w:val="000000"/>
          <w:sz w:val="32"/>
          <w:u w:val="single"/>
        </w:rPr>
      </w:pPr>
      <w:r w:rsidRPr="00797CC7">
        <w:rPr>
          <w:rFonts w:ascii="Miss Smarty Pants" w:hAnsi="Miss Smarty Pants" w:cs="Arial"/>
          <w:b/>
          <w:bCs/>
          <w:color w:val="000000"/>
          <w:sz w:val="32"/>
          <w:u w:val="single"/>
        </w:rPr>
        <w:t>Classroom Supplies (optional)</w:t>
      </w:r>
    </w:p>
    <w:p w:rsidR="00A30559" w:rsidRPr="00797CC7" w:rsidRDefault="00A30559"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Box of Tissues</w:t>
      </w:r>
    </w:p>
    <w:p w:rsidR="00A30559" w:rsidRPr="00797CC7" w:rsidRDefault="00A30559"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Hand Sanitizer</w:t>
      </w:r>
    </w:p>
    <w:p w:rsidR="00A30559" w:rsidRPr="00797CC7" w:rsidRDefault="00A30559"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Disinfecting Wipes</w:t>
      </w:r>
    </w:p>
    <w:p w:rsidR="00BC5431" w:rsidRPr="00797CC7" w:rsidRDefault="00797CC7"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 xml:space="preserve">Colored </w:t>
      </w:r>
      <w:r w:rsidR="00BC5431" w:rsidRPr="00797CC7">
        <w:rPr>
          <w:rFonts w:ascii="Miss Smarty Pants" w:hAnsi="Miss Smarty Pants" w:cs="Arial"/>
          <w:color w:val="000000"/>
          <w:sz w:val="32"/>
        </w:rPr>
        <w:t>Printer Paper</w:t>
      </w:r>
    </w:p>
    <w:p w:rsidR="00070074" w:rsidRPr="00797CC7" w:rsidRDefault="00070074" w:rsidP="00797CC7">
      <w:pPr>
        <w:numPr>
          <w:ilvl w:val="0"/>
          <w:numId w:val="1"/>
        </w:numPr>
        <w:spacing w:line="360" w:lineRule="auto"/>
        <w:rPr>
          <w:rFonts w:ascii="Miss Smarty Pants" w:hAnsi="Miss Smarty Pants" w:cs="Arial"/>
          <w:color w:val="000000"/>
          <w:sz w:val="32"/>
        </w:rPr>
      </w:pPr>
      <w:r w:rsidRPr="00797CC7">
        <w:rPr>
          <w:rFonts w:ascii="Miss Smarty Pants" w:hAnsi="Miss Smarty Pants" w:cs="Arial"/>
          <w:color w:val="000000"/>
          <w:sz w:val="32"/>
        </w:rPr>
        <w:t>#2 Pencils</w:t>
      </w:r>
    </w:p>
    <w:sectPr w:rsidR="00070074" w:rsidRPr="00797CC7" w:rsidSect="001E138E">
      <w:type w:val="continuous"/>
      <w:pgSz w:w="12240" w:h="15840"/>
      <w:pgMar w:top="720" w:right="720" w:bottom="720" w:left="1008"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s Smarty Pants">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62FF"/>
    <w:multiLevelType w:val="hybridMultilevel"/>
    <w:tmpl w:val="A8509F0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C6327DA"/>
    <w:multiLevelType w:val="hybridMultilevel"/>
    <w:tmpl w:val="2A10169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C6"/>
    <w:rsid w:val="00016EFD"/>
    <w:rsid w:val="00070074"/>
    <w:rsid w:val="000B4875"/>
    <w:rsid w:val="001E138E"/>
    <w:rsid w:val="002A1AC1"/>
    <w:rsid w:val="00311D3E"/>
    <w:rsid w:val="00517642"/>
    <w:rsid w:val="005373C6"/>
    <w:rsid w:val="005864BF"/>
    <w:rsid w:val="00591D26"/>
    <w:rsid w:val="0059303A"/>
    <w:rsid w:val="005B05F5"/>
    <w:rsid w:val="00773FD8"/>
    <w:rsid w:val="00797CC7"/>
    <w:rsid w:val="007C40C2"/>
    <w:rsid w:val="00804929"/>
    <w:rsid w:val="00810F11"/>
    <w:rsid w:val="00861943"/>
    <w:rsid w:val="008958F2"/>
    <w:rsid w:val="008B5A44"/>
    <w:rsid w:val="008F64A4"/>
    <w:rsid w:val="00970A49"/>
    <w:rsid w:val="00A30559"/>
    <w:rsid w:val="00A5069C"/>
    <w:rsid w:val="00A6739D"/>
    <w:rsid w:val="00AB2060"/>
    <w:rsid w:val="00AC3C57"/>
    <w:rsid w:val="00B265E3"/>
    <w:rsid w:val="00BA37DC"/>
    <w:rsid w:val="00BC5431"/>
    <w:rsid w:val="00C41030"/>
    <w:rsid w:val="00CC53C4"/>
    <w:rsid w:val="00D138C7"/>
    <w:rsid w:val="00E61329"/>
    <w:rsid w:val="00F04F84"/>
    <w:rsid w:val="00F14F8C"/>
    <w:rsid w:val="00F535E6"/>
    <w:rsid w:val="00F9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142178-6177-4F27-8407-85E52DE5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C6"/>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3C4"/>
    <w:rPr>
      <w:rFonts w:ascii="Tahoma" w:hAnsi="Tahoma" w:cs="Tahoma"/>
      <w:sz w:val="16"/>
      <w:szCs w:val="16"/>
    </w:rPr>
  </w:style>
  <w:style w:type="character" w:customStyle="1" w:styleId="BalloonTextChar">
    <w:name w:val="Balloon Text Char"/>
    <w:basedOn w:val="DefaultParagraphFont"/>
    <w:link w:val="BalloonText"/>
    <w:uiPriority w:val="99"/>
    <w:semiHidden/>
    <w:rsid w:val="00CC5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E047-3CD0-4A03-9DEE-B96197B9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pfer Laura A</dc:creator>
  <cp:keywords/>
  <dc:description/>
  <cp:lastModifiedBy>Toepfer Laura A</cp:lastModifiedBy>
  <cp:revision>2</cp:revision>
  <dcterms:created xsi:type="dcterms:W3CDTF">2017-08-04T14:41:00Z</dcterms:created>
  <dcterms:modified xsi:type="dcterms:W3CDTF">2017-08-04T14:41:00Z</dcterms:modified>
</cp:coreProperties>
</file>